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555B" w:rsidRDefault="00DC555B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Dz.U. z 2015 r. poz. 2164</w:t>
      </w:r>
      <w:r w:rsidR="002A0D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>. zm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4715B" w:rsidRPr="00A91D29" w:rsidRDefault="00F4715B" w:rsidP="00F471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</w:t>
      </w:r>
      <w:r w:rsidRPr="00A9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racowanie cyfrowej </w:t>
      </w:r>
      <w:proofErr w:type="spellStart"/>
      <w:r w:rsidRPr="00A9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tofotomapy</w:t>
      </w:r>
      <w:proofErr w:type="spellEnd"/>
      <w:r w:rsidRPr="00A91D29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A91D29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Pr="00A91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O-ZP.2610.5.2017.GI</w: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z dnia 16 lutego 2007 r. o ochronie konkurencji i konsumentów (Dz. U. z 2015 r. poz. 184, 1618 i 1634), o której mowa w art. 24 ust. 1 pkt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2B55D0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3B7E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p w:rsidR="009C1D5C" w:rsidRPr="00BB0858" w:rsidRDefault="002B55D0" w:rsidP="00BB0858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D0" w:rsidRDefault="002B55D0">
      <w:pPr>
        <w:spacing w:after="0" w:line="240" w:lineRule="auto"/>
      </w:pPr>
      <w:r>
        <w:separator/>
      </w:r>
    </w:p>
  </w:endnote>
  <w:endnote w:type="continuationSeparator" w:id="0">
    <w:p w:rsidR="002B55D0" w:rsidRDefault="002B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2B55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F4715B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F4715B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2B55D0" w:rsidP="007B46F6">
            <w:pPr>
              <w:pStyle w:val="Stopka"/>
            </w:pPr>
          </w:p>
        </w:sdtContent>
      </w:sdt>
    </w:sdtContent>
  </w:sdt>
  <w:p w:rsidR="00DD669C" w:rsidRPr="0056259C" w:rsidRDefault="002B55D0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D0" w:rsidRDefault="002B55D0">
      <w:pPr>
        <w:spacing w:after="0" w:line="240" w:lineRule="auto"/>
      </w:pPr>
      <w:r>
        <w:separator/>
      </w:r>
    </w:p>
  </w:footnote>
  <w:footnote w:type="continuationSeparator" w:id="0">
    <w:p w:rsidR="002B55D0" w:rsidRDefault="002B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Załącznik nr 7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O-ZP.2610.</w:t>
    </w:r>
    <w:r w:rsidR="00F4715B">
      <w:rPr>
        <w:rFonts w:ascii="Times New Roman" w:hAnsi="Times New Roman" w:cs="Times New Roman"/>
        <w:i/>
        <w:sz w:val="24"/>
        <w:szCs w:val="24"/>
      </w:rPr>
      <w:t>5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55358E">
      <w:rPr>
        <w:rFonts w:ascii="Times New Roman" w:hAnsi="Times New Roman" w:cs="Times New Roman"/>
        <w:i/>
        <w:sz w:val="24"/>
        <w:szCs w:val="24"/>
      </w:rPr>
      <w:t>7</w:t>
    </w:r>
    <w:r w:rsidRPr="001266CA">
      <w:rPr>
        <w:rFonts w:ascii="Times New Roman" w:hAnsi="Times New Roman" w:cs="Times New Roman"/>
        <w:i/>
        <w:sz w:val="24"/>
        <w:szCs w:val="24"/>
      </w:rPr>
      <w:t>.</w:t>
    </w:r>
    <w:r w:rsidR="00F4715B">
      <w:rPr>
        <w:rFonts w:ascii="Times New Roman" w:hAnsi="Times New Roman" w:cs="Times New Roman"/>
        <w:i/>
        <w:sz w:val="24"/>
        <w:szCs w:val="24"/>
      </w:rPr>
      <w:t>G</w:t>
    </w:r>
    <w:r w:rsidR="002A0D17">
      <w:rPr>
        <w:rFonts w:ascii="Times New Roman" w:hAnsi="Times New Roman" w:cs="Times New Roman"/>
        <w:i/>
        <w:sz w:val="24"/>
        <w:szCs w:val="24"/>
      </w:rPr>
      <w:t>I</w:t>
    </w:r>
  </w:p>
  <w:p w:rsidR="00F82E09" w:rsidRPr="00402EFF" w:rsidRDefault="002B55D0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96E87"/>
    <w:rsid w:val="000B53D1"/>
    <w:rsid w:val="00123BF2"/>
    <w:rsid w:val="001266CA"/>
    <w:rsid w:val="001324FD"/>
    <w:rsid w:val="002A0D17"/>
    <w:rsid w:val="002B55D0"/>
    <w:rsid w:val="002F6161"/>
    <w:rsid w:val="003671A8"/>
    <w:rsid w:val="003B7E25"/>
    <w:rsid w:val="0048723B"/>
    <w:rsid w:val="00537EDD"/>
    <w:rsid w:val="005416D6"/>
    <w:rsid w:val="0055358E"/>
    <w:rsid w:val="0057568A"/>
    <w:rsid w:val="0061439F"/>
    <w:rsid w:val="006369A8"/>
    <w:rsid w:val="0065176A"/>
    <w:rsid w:val="00731EBE"/>
    <w:rsid w:val="007B46F6"/>
    <w:rsid w:val="007D3F76"/>
    <w:rsid w:val="00801174"/>
    <w:rsid w:val="00817C1D"/>
    <w:rsid w:val="00821E0F"/>
    <w:rsid w:val="00880875"/>
    <w:rsid w:val="00962F09"/>
    <w:rsid w:val="009815BC"/>
    <w:rsid w:val="009F56EF"/>
    <w:rsid w:val="00B65D2F"/>
    <w:rsid w:val="00BB0858"/>
    <w:rsid w:val="00CC091A"/>
    <w:rsid w:val="00CD68A3"/>
    <w:rsid w:val="00D379CE"/>
    <w:rsid w:val="00D80182"/>
    <w:rsid w:val="00DC555B"/>
    <w:rsid w:val="00F34E65"/>
    <w:rsid w:val="00F4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6250-AB5B-4168-AAB4-1D16038D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Drewniak Arkadiusz</cp:lastModifiedBy>
  <cp:revision>3</cp:revision>
  <cp:lastPrinted>2016-12-28T08:39:00Z</cp:lastPrinted>
  <dcterms:created xsi:type="dcterms:W3CDTF">2017-02-23T13:35:00Z</dcterms:created>
  <dcterms:modified xsi:type="dcterms:W3CDTF">2017-02-27T12:53:00Z</dcterms:modified>
</cp:coreProperties>
</file>